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A2" w:rsidRPr="00E20704" w:rsidRDefault="00293425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2070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ÁPIS č. </w:t>
      </w:r>
      <w:r w:rsidR="003B7A3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057EEE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 w:rsidR="00986D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6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>
        <w:t xml:space="preserve">  </w:t>
      </w:r>
      <w:r w:rsidR="00B90BC9">
        <w:t>1</w:t>
      </w:r>
      <w:r w:rsidR="00057EEE">
        <w:t>6</w:t>
      </w:r>
      <w:proofErr w:type="gramEnd"/>
      <w:r w:rsidR="00EA4740">
        <w:t xml:space="preserve">. listopadu </w:t>
      </w:r>
      <w:r w:rsidR="0035163A">
        <w:t>2016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proofErr w:type="gramStart"/>
      <w:r w:rsidR="00F37A06" w:rsidRPr="00F37A06">
        <w:t>Vokurka,</w:t>
      </w:r>
      <w:r w:rsidR="005E19EA">
        <w:t xml:space="preserve"> </w:t>
      </w:r>
      <w:r w:rsidR="009A1FDC">
        <w:t xml:space="preserve"> Belan</w:t>
      </w:r>
      <w:proofErr w:type="gramEnd"/>
      <w:r w:rsidR="009A1FDC">
        <w:t>, Kratochvíl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1037E7" w:rsidRPr="001037E7">
        <w:t xml:space="preserve"> </w:t>
      </w:r>
      <w:r w:rsidR="00CC1B30">
        <w:t>Bláha, Gabriel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soutěže , že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že od nového soutěžního ročníku 2015/2016 se nehradí finanční částky složenkou nebo bankovním převodem, ale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povinna uhradit nejpozději do 7 dnů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B90BC9" w:rsidRDefault="00B90BC9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207EB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016472" w:rsidRDefault="00016472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16472" w:rsidRPr="000A59CB" w:rsidRDefault="00016472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A59CB" w:rsidRDefault="000A59CB" w:rsidP="000A59CB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lastRenderedPageBreak/>
        <w:t>Zastavená závodní činnost nepodmíněně</w:t>
      </w:r>
    </w:p>
    <w:p w:rsidR="000A59CB" w:rsidRDefault="000A59CB" w:rsidP="000A59CB">
      <w:pPr>
        <w:spacing w:after="0"/>
        <w:rPr>
          <w:b/>
          <w:color w:val="0000FF"/>
          <w:sz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5045"/>
        <w:gridCol w:w="1127"/>
        <w:gridCol w:w="1414"/>
      </w:tblGrid>
      <w:tr w:rsidR="000A59CB" w:rsidRPr="009C25CA" w:rsidTr="00750D3F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A59CB" w:rsidRPr="009C25CA" w:rsidRDefault="000A59CB" w:rsidP="008F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A59CB" w:rsidRPr="009C25CA" w:rsidRDefault="000A59CB" w:rsidP="008F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A59CB" w:rsidRPr="009C25CA" w:rsidRDefault="000A59CB" w:rsidP="008F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A59CB" w:rsidRPr="009C25CA" w:rsidRDefault="000A59CB" w:rsidP="008F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A59CB" w:rsidRPr="009C25CA" w:rsidRDefault="000A59CB" w:rsidP="008F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50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A59CB" w:rsidRPr="009C25CA" w:rsidRDefault="000A59CB" w:rsidP="008F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A59CB" w:rsidRPr="009C25CA" w:rsidRDefault="000A59CB" w:rsidP="008F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A59CB" w:rsidRPr="009C25CA" w:rsidRDefault="000A59CB" w:rsidP="008F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sl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edn</w:t>
            </w:r>
            <w:proofErr w:type="gramEnd"/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530E2" w:rsidRPr="009C25CA" w:rsidTr="00AB02B4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4530E2" w:rsidRPr="00213BDD" w:rsidRDefault="00057EEE" w:rsidP="002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kočil Jaroslav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4530E2" w:rsidRPr="009C25CA" w:rsidRDefault="00057EEE" w:rsidP="004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00634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4530E2" w:rsidRPr="009C25CA" w:rsidRDefault="00057EEE" w:rsidP="004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. Domoušice B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4530E2" w:rsidRPr="009C25CA" w:rsidRDefault="00B90BC9" w:rsidP="009D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4530E2" w:rsidRPr="009C25CA" w:rsidRDefault="00057EEE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0BC9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4530E2" w:rsidRDefault="003B7A35" w:rsidP="00B9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B90BC9">
              <w:rPr>
                <w:rFonts w:ascii="Times New Roman" w:hAnsi="Times New Roman" w:cs="Times New Roman"/>
                <w:sz w:val="24"/>
                <w:szCs w:val="24"/>
              </w:rPr>
              <w:t>napomínání 2 ŽK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4530E2" w:rsidRDefault="00AB4145" w:rsidP="00B9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4530E2" w:rsidRPr="009C25CA" w:rsidRDefault="00EA4740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A35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057EEE" w:rsidRPr="009C25CA" w:rsidTr="00AB02B4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2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ánský Vladimí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4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60869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4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. Chožov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9D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11.2016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B9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pomínání 2 ŽK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B9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16</w:t>
            </w:r>
          </w:p>
        </w:tc>
      </w:tr>
      <w:tr w:rsidR="00057EEE" w:rsidRPr="009C25CA" w:rsidTr="00AB02B4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2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ina Jiří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4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50924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4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loprty B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9D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11.2016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B9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pomínání 2 ŽK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B9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057EEE" w:rsidRDefault="00057EEE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016</w:t>
            </w:r>
          </w:p>
        </w:tc>
      </w:tr>
    </w:tbl>
    <w:p w:rsidR="00EA4740" w:rsidRDefault="00EA4740" w:rsidP="0082666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25F89" w:rsidRDefault="00425F89" w:rsidP="0082666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123CD" w:rsidRDefault="00E123C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346" w:rsidRDefault="00A37379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346"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4B3D51" w:rsidRDefault="004B3D51" w:rsidP="007B2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51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355CED" w:rsidRDefault="00D02676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676">
        <w:rPr>
          <w:rFonts w:ascii="Times New Roman" w:hAnsi="Times New Roman" w:cs="Times New Roman"/>
          <w:b/>
          <w:sz w:val="24"/>
          <w:szCs w:val="24"/>
        </w:rPr>
        <w:t>Müller Karel</w:t>
      </w:r>
      <w:r w:rsidR="00A00847" w:rsidRPr="00D026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02676">
        <w:rPr>
          <w:rFonts w:ascii="Times New Roman" w:hAnsi="Times New Roman" w:cs="Times New Roman"/>
          <w:sz w:val="24"/>
          <w:szCs w:val="24"/>
        </w:rPr>
        <w:t>nedostatečný popis přestupku vyloučeného hráče v utkání 2016424A3A</w:t>
      </w:r>
      <w:r>
        <w:rPr>
          <w:rFonts w:ascii="Times New Roman" w:hAnsi="Times New Roman" w:cs="Times New Roman"/>
          <w:sz w:val="24"/>
          <w:szCs w:val="24"/>
        </w:rPr>
        <w:t xml:space="preserve">120  Domoušice B - Lišany </w:t>
      </w:r>
    </w:p>
    <w:p w:rsidR="004B607C" w:rsidRPr="00D02676" w:rsidRDefault="004B607C" w:rsidP="007B2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4B607C" w:rsidRDefault="004B607C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 Slavětín 2.000.- Kč – </w:t>
      </w:r>
      <w:r>
        <w:rPr>
          <w:rFonts w:ascii="Times New Roman" w:hAnsi="Times New Roman" w:cs="Times New Roman"/>
          <w:sz w:val="24"/>
          <w:szCs w:val="24"/>
        </w:rPr>
        <w:t>nastoupení více jak dvou hráčů ze soupisky A družstva do utkání, utkání kontumována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58/2016</w:t>
      </w:r>
    </w:p>
    <w:p w:rsidR="004B607C" w:rsidRDefault="004B607C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07C">
        <w:rPr>
          <w:rFonts w:ascii="Times New Roman" w:hAnsi="Times New Roman" w:cs="Times New Roman"/>
          <w:b/>
          <w:sz w:val="24"/>
          <w:szCs w:val="24"/>
        </w:rPr>
        <w:t>SK Slavětín 1.000,. Kč</w:t>
      </w:r>
      <w:r>
        <w:rPr>
          <w:rFonts w:ascii="Times New Roman" w:hAnsi="Times New Roman" w:cs="Times New Roman"/>
          <w:sz w:val="24"/>
          <w:szCs w:val="24"/>
        </w:rPr>
        <w:t xml:space="preserve"> – start více než dvou hráčů ze soupisky A družstva (byli uvedeni v ZoU ale do utkání nenastoupili)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59/2016</w:t>
      </w:r>
    </w:p>
    <w:p w:rsidR="004B607C" w:rsidRDefault="004B607C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07C">
        <w:rPr>
          <w:rFonts w:ascii="Times New Roman" w:hAnsi="Times New Roman" w:cs="Times New Roman"/>
          <w:b/>
          <w:sz w:val="24"/>
          <w:szCs w:val="24"/>
        </w:rPr>
        <w:t>Sokol Lenešice 500.- Kč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 více než dvou hráčů ze soupisky A družstva (byli uvedeni v ZoU ale do utkání nenastoupili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60/2016</w:t>
      </w:r>
    </w:p>
    <w:p w:rsidR="004B607C" w:rsidRDefault="004B607C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07C">
        <w:rPr>
          <w:rFonts w:ascii="Times New Roman" w:hAnsi="Times New Roman" w:cs="Times New Roman"/>
          <w:b/>
          <w:sz w:val="24"/>
          <w:szCs w:val="24"/>
        </w:rPr>
        <w:t>FK Chlumčany 500.- Kč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tart více než dvou hráčů ze soupisky A družstva (byli uvedeni v ZoU ale do utkání nenastoupili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61/2016</w:t>
      </w:r>
    </w:p>
    <w:p w:rsidR="004B607C" w:rsidRPr="004B607C" w:rsidRDefault="004B607C" w:rsidP="000A77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07C">
        <w:rPr>
          <w:rFonts w:ascii="Times New Roman" w:hAnsi="Times New Roman" w:cs="Times New Roman"/>
          <w:b/>
          <w:sz w:val="24"/>
          <w:szCs w:val="24"/>
        </w:rPr>
        <w:t>FK Chlumčany 2.000.- Kč</w:t>
      </w:r>
      <w:r>
        <w:rPr>
          <w:rFonts w:ascii="Times New Roman" w:hAnsi="Times New Roman" w:cs="Times New Roman"/>
          <w:sz w:val="24"/>
          <w:szCs w:val="24"/>
        </w:rPr>
        <w:t xml:space="preserve"> – nastoupení více jak dvou hráčů ze soupisky A družstva do utkání, utkání kontumována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62/2016</w:t>
      </w: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4B607C" w:rsidRDefault="00860A66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66">
        <w:rPr>
          <w:rFonts w:ascii="Times New Roman" w:hAnsi="Times New Roman" w:cs="Times New Roman"/>
          <w:sz w:val="24"/>
          <w:szCs w:val="24"/>
        </w:rPr>
        <w:t>2016424A3A</w:t>
      </w:r>
      <w:r>
        <w:rPr>
          <w:rFonts w:ascii="Times New Roman" w:hAnsi="Times New Roman" w:cs="Times New Roman"/>
          <w:sz w:val="24"/>
          <w:szCs w:val="24"/>
        </w:rPr>
        <w:t xml:space="preserve">0702 </w:t>
      </w:r>
      <w:r w:rsidRPr="00860A66">
        <w:rPr>
          <w:rFonts w:ascii="Times New Roman" w:hAnsi="Times New Roman" w:cs="Times New Roman"/>
          <w:b/>
          <w:sz w:val="24"/>
          <w:szCs w:val="24"/>
        </w:rPr>
        <w:t>FK Chlumčany B – SK Slavětín B 0: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astoupení více jak dvou hráčů ze soupisky A družstva</w:t>
      </w:r>
      <w:r>
        <w:rPr>
          <w:rFonts w:ascii="Times New Roman" w:hAnsi="Times New Roman" w:cs="Times New Roman"/>
          <w:sz w:val="24"/>
          <w:szCs w:val="24"/>
        </w:rPr>
        <w:t xml:space="preserve"> (Vavrica Tomáš, Petrlík Michal, Mišák Ondřej)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63/2016</w:t>
      </w:r>
    </w:p>
    <w:p w:rsidR="00860A66" w:rsidRDefault="00860A66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424A3A0103 </w:t>
      </w:r>
      <w:r w:rsidRPr="00860A66">
        <w:rPr>
          <w:rFonts w:ascii="Times New Roman" w:hAnsi="Times New Roman" w:cs="Times New Roman"/>
          <w:b/>
          <w:sz w:val="24"/>
          <w:szCs w:val="24"/>
        </w:rPr>
        <w:t>SK Slavětín B – SK Hříškov 0: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astoupení více jak dvou hráčů ze soupisky A družstva</w:t>
      </w:r>
      <w:r>
        <w:rPr>
          <w:rFonts w:ascii="Times New Roman" w:hAnsi="Times New Roman" w:cs="Times New Roman"/>
          <w:sz w:val="24"/>
          <w:szCs w:val="24"/>
        </w:rPr>
        <w:t xml:space="preserve"> (Müller Martin, Nagy Petr, Zloský Vít)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64/2016</w:t>
      </w:r>
    </w:p>
    <w:p w:rsidR="00860A66" w:rsidRDefault="00860A66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424A3A1002 </w:t>
      </w:r>
      <w:r w:rsidRPr="00860A66">
        <w:rPr>
          <w:rFonts w:ascii="Times New Roman" w:hAnsi="Times New Roman" w:cs="Times New Roman"/>
          <w:b/>
          <w:sz w:val="24"/>
          <w:szCs w:val="24"/>
        </w:rPr>
        <w:t>TJ Koštice – SK Slavětín B 3: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astoupení více jak dvou hráčů ze soupisky A družstva</w:t>
      </w:r>
      <w:r>
        <w:rPr>
          <w:rFonts w:ascii="Times New Roman" w:hAnsi="Times New Roman" w:cs="Times New Roman"/>
          <w:sz w:val="24"/>
          <w:szCs w:val="24"/>
        </w:rPr>
        <w:t xml:space="preserve"> (Nipauer Aleš, Nagy Petr, Müller Martin)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65/2016</w:t>
      </w:r>
    </w:p>
    <w:p w:rsidR="0064177C" w:rsidRPr="0064177C" w:rsidRDefault="00860A66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424A3A0901</w:t>
      </w:r>
      <w:r w:rsidRPr="00860A66">
        <w:rPr>
          <w:rFonts w:ascii="Times New Roman" w:hAnsi="Times New Roman" w:cs="Times New Roman"/>
          <w:b/>
          <w:sz w:val="24"/>
          <w:szCs w:val="24"/>
        </w:rPr>
        <w:t xml:space="preserve"> FK Chlumčany B - FK Černochov  0: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astoupení více jak dvou hráčů ze soupisky A družstva</w:t>
      </w:r>
      <w:r>
        <w:rPr>
          <w:rFonts w:ascii="Times New Roman" w:hAnsi="Times New Roman" w:cs="Times New Roman"/>
          <w:sz w:val="24"/>
          <w:szCs w:val="24"/>
        </w:rPr>
        <w:t xml:space="preserve"> (Hézl František, Mišák Ondřej, Holler Robert)</w:t>
      </w:r>
      <w:r w:rsidR="007C5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504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7C504C">
        <w:rPr>
          <w:rFonts w:ascii="Times New Roman" w:hAnsi="Times New Roman" w:cs="Times New Roman"/>
          <w:sz w:val="24"/>
          <w:szCs w:val="24"/>
        </w:rPr>
        <w:t xml:space="preserve"> 66/2016.</w:t>
      </w:r>
      <w:bookmarkStart w:id="0" w:name="_GoBack"/>
      <w:bookmarkEnd w:id="0"/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oplatky ve výši </w:t>
      </w:r>
      <w:proofErr w:type="gramStart"/>
      <w:r w:rsidR="00250971" w:rsidRPr="00A96695">
        <w:rPr>
          <w:rFonts w:ascii="Times New Roman" w:hAnsi="Times New Roman" w:cs="Times New Roman"/>
          <w:sz w:val="24"/>
          <w:szCs w:val="24"/>
        </w:rPr>
        <w:t>150.- Kč</w:t>
      </w:r>
      <w:proofErr w:type="gramEnd"/>
      <w:r w:rsidR="00250971" w:rsidRPr="00A96695">
        <w:rPr>
          <w:rFonts w:ascii="Times New Roman" w:hAnsi="Times New Roman" w:cs="Times New Roman"/>
          <w:sz w:val="24"/>
          <w:szCs w:val="24"/>
        </w:rPr>
        <w:t xml:space="preserve">, resp. 100.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Proti rozhodnutí DK je možné podat do 7 dnů od druhého dne, kdy bylo oznámení zveřejněno na úřední desce FAČR, k VV OFS za poplatek 1.500.- Kč, viz Disciplinární řád FAČR § 104 – 107 + příloha </w:t>
      </w:r>
      <w:proofErr w:type="gramStart"/>
      <w:r w:rsidRPr="00A96695">
        <w:rPr>
          <w:rFonts w:ascii="Times New Roman" w:hAnsi="Times New Roman" w:cs="Times New Roman"/>
          <w:sz w:val="24"/>
          <w:szCs w:val="24"/>
        </w:rPr>
        <w:t>č. 1.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 xml:space="preserve">Vokurka </w:t>
      </w:r>
      <w:proofErr w:type="gramStart"/>
      <w:r w:rsidRPr="00365BF5">
        <w:rPr>
          <w:rFonts w:ascii="Times New Roman" w:hAnsi="Times New Roman" w:cs="Times New Roman"/>
          <w:sz w:val="24"/>
          <w:szCs w:val="24"/>
        </w:rPr>
        <w:t>Ivan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12FE5"/>
    <w:rsid w:val="00016472"/>
    <w:rsid w:val="000207EB"/>
    <w:rsid w:val="00036EC7"/>
    <w:rsid w:val="00057EEE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D3830"/>
    <w:rsid w:val="001E5349"/>
    <w:rsid w:val="00201485"/>
    <w:rsid w:val="002050AE"/>
    <w:rsid w:val="00213BDD"/>
    <w:rsid w:val="0021548E"/>
    <w:rsid w:val="00226242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62A3"/>
    <w:rsid w:val="002C5FBD"/>
    <w:rsid w:val="002D5F95"/>
    <w:rsid w:val="002F086D"/>
    <w:rsid w:val="003143A2"/>
    <w:rsid w:val="00315D47"/>
    <w:rsid w:val="0032505D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4745"/>
    <w:rsid w:val="003C6376"/>
    <w:rsid w:val="003D21F6"/>
    <w:rsid w:val="003D70B0"/>
    <w:rsid w:val="003E413D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113B7"/>
    <w:rsid w:val="00612BAB"/>
    <w:rsid w:val="00613373"/>
    <w:rsid w:val="006141EF"/>
    <w:rsid w:val="006171D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650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666A"/>
    <w:rsid w:val="00840F57"/>
    <w:rsid w:val="00860A66"/>
    <w:rsid w:val="00863F05"/>
    <w:rsid w:val="00895BB3"/>
    <w:rsid w:val="008A27E5"/>
    <w:rsid w:val="008A7B15"/>
    <w:rsid w:val="008C57FE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96695"/>
    <w:rsid w:val="00AB02B4"/>
    <w:rsid w:val="00AB2D5D"/>
    <w:rsid w:val="00AB4145"/>
    <w:rsid w:val="00AB656C"/>
    <w:rsid w:val="00AC27B9"/>
    <w:rsid w:val="00B21C9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357C0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F0687"/>
    <w:rsid w:val="00D02676"/>
    <w:rsid w:val="00D05B36"/>
    <w:rsid w:val="00D12E0A"/>
    <w:rsid w:val="00D151AC"/>
    <w:rsid w:val="00D26BD8"/>
    <w:rsid w:val="00D274AB"/>
    <w:rsid w:val="00D31343"/>
    <w:rsid w:val="00D31644"/>
    <w:rsid w:val="00D54215"/>
    <w:rsid w:val="00D72D04"/>
    <w:rsid w:val="00D8053B"/>
    <w:rsid w:val="00D938FC"/>
    <w:rsid w:val="00DA4D56"/>
    <w:rsid w:val="00DC1936"/>
    <w:rsid w:val="00DC1BFE"/>
    <w:rsid w:val="00E123CD"/>
    <w:rsid w:val="00E14514"/>
    <w:rsid w:val="00E170C3"/>
    <w:rsid w:val="00E20704"/>
    <w:rsid w:val="00E31052"/>
    <w:rsid w:val="00E33239"/>
    <w:rsid w:val="00E52E3D"/>
    <w:rsid w:val="00E906D7"/>
    <w:rsid w:val="00E96C27"/>
    <w:rsid w:val="00EA4740"/>
    <w:rsid w:val="00EC0C87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72369"/>
    <w:rsid w:val="00F75AFF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D8CC-2E4B-4161-850D-167419B0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Jaroslav Mička</cp:lastModifiedBy>
  <cp:revision>5</cp:revision>
  <cp:lastPrinted>2016-11-03T15:08:00Z</cp:lastPrinted>
  <dcterms:created xsi:type="dcterms:W3CDTF">2016-11-16T16:06:00Z</dcterms:created>
  <dcterms:modified xsi:type="dcterms:W3CDTF">2016-11-16T20:58:00Z</dcterms:modified>
</cp:coreProperties>
</file>